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8F4A" w14:textId="2E34210C" w:rsidR="00A96C13" w:rsidRPr="004678B8" w:rsidRDefault="00A96C13" w:rsidP="008A2DCE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IE Schedule</w:t>
      </w:r>
    </w:p>
    <w:p w14:paraId="6D233958" w14:textId="0913E0B0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</w:t>
      </w:r>
      <w:r w:rsidR="00450DC5">
        <w:rPr>
          <w:b/>
          <w:bCs/>
          <w:sz w:val="36"/>
          <w:szCs w:val="36"/>
          <w:u w:val="single"/>
        </w:rPr>
        <w:t>8</w:t>
      </w:r>
      <w:r w:rsidRPr="004678B8">
        <w:rPr>
          <w:b/>
          <w:bCs/>
          <w:sz w:val="36"/>
          <w:szCs w:val="36"/>
          <w:u w:val="single"/>
        </w:rPr>
        <w:t>, 202</w:t>
      </w:r>
      <w:r w:rsidR="000C2FD8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03649243" w14:textId="27D0377A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730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34D109F2" w14:textId="2EE3199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8AM</w:t>
      </w:r>
      <w:r w:rsidRPr="004678B8">
        <w:rPr>
          <w:sz w:val="40"/>
          <w:szCs w:val="40"/>
        </w:rPr>
        <w:tab/>
        <w:t xml:space="preserve">Pattern A Rd </w:t>
      </w:r>
      <w:proofErr w:type="gramStart"/>
      <w:r w:rsidRPr="004678B8">
        <w:rPr>
          <w:sz w:val="40"/>
          <w:szCs w:val="40"/>
        </w:rPr>
        <w:t>1 :</w:t>
      </w:r>
      <w:proofErr w:type="gramEnd"/>
      <w:r w:rsidRPr="004678B8">
        <w:rPr>
          <w:sz w:val="40"/>
          <w:szCs w:val="40"/>
        </w:rPr>
        <w:t xml:space="preserve"> CA, DUO, EXT, PER, POE, POI</w:t>
      </w:r>
    </w:p>
    <w:p w14:paraId="0DEDE873" w14:textId="2C4E1C28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930AM</w:t>
      </w:r>
      <w:r w:rsidRPr="004678B8">
        <w:rPr>
          <w:sz w:val="40"/>
          <w:szCs w:val="40"/>
        </w:rPr>
        <w:tab/>
        <w:t>Pattern B Rd 1: ADS, DI, IMP, INFO, PRO</w:t>
      </w:r>
    </w:p>
    <w:p w14:paraId="500A8866" w14:textId="47F547CC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403337A0" w14:textId="006D990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130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2: CA, DUO, EXT, PER, POE, POI</w:t>
      </w:r>
    </w:p>
    <w:p w14:paraId="0793B1E7" w14:textId="23B3E8C3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245P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Lunch Break</w:t>
      </w:r>
    </w:p>
    <w:p w14:paraId="6CF859D3" w14:textId="4B9AE832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130PM</w:t>
      </w:r>
      <w:r w:rsidRPr="004678B8">
        <w:rPr>
          <w:sz w:val="40"/>
          <w:szCs w:val="40"/>
        </w:rPr>
        <w:tab/>
        <w:t>Pattern B Rd 2: ADS, DI, IMP, INFO, PRO</w:t>
      </w:r>
    </w:p>
    <w:p w14:paraId="2D821429" w14:textId="10CAB2D0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330P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Finals: PER, POE, POI</w:t>
      </w:r>
    </w:p>
    <w:p w14:paraId="6B5823B8" w14:textId="59599AEF" w:rsidR="00A96C13" w:rsidRPr="004678B8" w:rsidRDefault="00A96C13">
      <w:pPr>
        <w:rPr>
          <w:sz w:val="40"/>
          <w:szCs w:val="40"/>
        </w:rPr>
      </w:pPr>
      <w:r w:rsidRPr="004678B8">
        <w:rPr>
          <w:sz w:val="40"/>
          <w:szCs w:val="40"/>
        </w:rPr>
        <w:t>5PM</w:t>
      </w:r>
      <w:r w:rsidRPr="004678B8">
        <w:rPr>
          <w:sz w:val="40"/>
          <w:szCs w:val="40"/>
        </w:rPr>
        <w:tab/>
        <w:t>Pattern B Finals: ADS, INFO, PRO, IMP</w:t>
      </w:r>
    </w:p>
    <w:p w14:paraId="79007379" w14:textId="79ECF90A" w:rsidR="00A96C13" w:rsidRPr="004678B8" w:rsidRDefault="00A96C13">
      <w:pPr>
        <w:pBdr>
          <w:bottom w:val="single" w:sz="12" w:space="1" w:color="auto"/>
        </w:pBdr>
        <w:rPr>
          <w:sz w:val="40"/>
          <w:szCs w:val="40"/>
        </w:rPr>
      </w:pPr>
      <w:r w:rsidRPr="004678B8">
        <w:rPr>
          <w:sz w:val="40"/>
          <w:szCs w:val="40"/>
        </w:rPr>
        <w:t xml:space="preserve">7PM 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Awards</w:t>
      </w:r>
    </w:p>
    <w:p w14:paraId="330EB69D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71AD0E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49E3787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50B56B3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AC5A97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D5F45A1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EB6F402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D2BFBC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19BE358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8FBCAF9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6FC4A4C" w14:textId="77777777" w:rsidR="003E0683" w:rsidRDefault="003E0683" w:rsidP="00A96C1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6F645DF" w14:textId="77777777" w:rsidR="003E0683" w:rsidRDefault="003E0683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C428487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D8B57C5" w14:textId="77777777" w:rsidR="004678B8" w:rsidRDefault="004678B8" w:rsidP="004678B8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02F6BCB" w14:textId="1582DA77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 xml:space="preserve">IPDA </w:t>
      </w:r>
      <w:r w:rsidR="00801F8D">
        <w:rPr>
          <w:b/>
          <w:bCs/>
          <w:sz w:val="36"/>
          <w:szCs w:val="36"/>
          <w:u w:val="single"/>
        </w:rPr>
        <w:t xml:space="preserve">Debate </w:t>
      </w:r>
      <w:r w:rsidRPr="004678B8">
        <w:rPr>
          <w:b/>
          <w:bCs/>
          <w:sz w:val="36"/>
          <w:szCs w:val="36"/>
          <w:u w:val="single"/>
        </w:rPr>
        <w:t xml:space="preserve">Schedule </w:t>
      </w:r>
    </w:p>
    <w:p w14:paraId="36470C62" w14:textId="326ED76E" w:rsidR="00A96C13" w:rsidRPr="004678B8" w:rsidRDefault="00A96C13" w:rsidP="00A96C1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February 2</w:t>
      </w:r>
      <w:r w:rsidR="00450DC5">
        <w:rPr>
          <w:b/>
          <w:bCs/>
          <w:sz w:val="36"/>
          <w:szCs w:val="36"/>
          <w:u w:val="single"/>
        </w:rPr>
        <w:t>8</w:t>
      </w:r>
      <w:r w:rsidRPr="004678B8">
        <w:rPr>
          <w:b/>
          <w:bCs/>
          <w:sz w:val="36"/>
          <w:szCs w:val="36"/>
          <w:u w:val="single"/>
        </w:rPr>
        <w:t>, 202</w:t>
      </w:r>
      <w:r w:rsidR="00854D1F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4A9B6019" w14:textId="1CA8BA27" w:rsidR="00A96C13" w:rsidRPr="00A96C13" w:rsidRDefault="00A96C13" w:rsidP="00A96C13">
      <w:pPr>
        <w:spacing w:after="0" w:line="240" w:lineRule="auto"/>
        <w:rPr>
          <w:sz w:val="28"/>
          <w:szCs w:val="28"/>
        </w:rPr>
      </w:pPr>
    </w:p>
    <w:p w14:paraId="1F6ED9F0" w14:textId="793EA680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7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A Draw</w:t>
      </w:r>
    </w:p>
    <w:p w14:paraId="6CC00068" w14:textId="585FA3D5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1 Flight A / Rd 1 Flight B Draw</w:t>
      </w:r>
    </w:p>
    <w:p w14:paraId="7AE415CD" w14:textId="73866E9D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830P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1 Flight B</w:t>
      </w:r>
    </w:p>
    <w:p w14:paraId="76323FBB" w14:textId="074E6F74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930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>Rd 2 Flight A Draw</w:t>
      </w:r>
    </w:p>
    <w:p w14:paraId="48AFBEFA" w14:textId="7777777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A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2 Flight A / Rd 2 Flight B Draw</w:t>
      </w:r>
    </w:p>
    <w:p w14:paraId="046FD741" w14:textId="681D08A7" w:rsidR="00A96C1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0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2 Flight B</w:t>
      </w:r>
    </w:p>
    <w:p w14:paraId="112AAD3D" w14:textId="77777777" w:rsidR="003E0683" w:rsidRPr="004678B8" w:rsidRDefault="00A96C1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AM</w:t>
      </w:r>
      <w:r w:rsidRPr="004678B8">
        <w:rPr>
          <w:sz w:val="36"/>
          <w:szCs w:val="36"/>
        </w:rPr>
        <w:tab/>
      </w:r>
      <w:r w:rsidR="003E0683" w:rsidRPr="004678B8">
        <w:rPr>
          <w:sz w:val="36"/>
          <w:szCs w:val="36"/>
        </w:rPr>
        <w:tab/>
        <w:t>Rd 3 Flight A Draw</w:t>
      </w:r>
    </w:p>
    <w:p w14:paraId="54CEAF06" w14:textId="3CE1EC8C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130AM</w:t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3 Flight A/ Rd 3 Flight B Draw</w:t>
      </w:r>
    </w:p>
    <w:p w14:paraId="38810D31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2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3 Flight B</w:t>
      </w:r>
    </w:p>
    <w:p w14:paraId="650DDE25" w14:textId="423C96B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</w:r>
      <w:r w:rsidR="009D50E6">
        <w:rPr>
          <w:sz w:val="36"/>
          <w:szCs w:val="36"/>
        </w:rPr>
        <w:tab/>
      </w:r>
      <w:r w:rsidRPr="004678B8">
        <w:rPr>
          <w:sz w:val="36"/>
          <w:szCs w:val="36"/>
        </w:rPr>
        <w:t>Rd 4 Flight A Draw</w:t>
      </w:r>
    </w:p>
    <w:p w14:paraId="317D5EDA" w14:textId="671676B3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1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A / Rd 4 Flight B Draw</w:t>
      </w:r>
    </w:p>
    <w:p w14:paraId="2333C9F0" w14:textId="7777777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 xml:space="preserve">2PM 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Rd 4 Flight B</w:t>
      </w:r>
    </w:p>
    <w:p w14:paraId="5E6137F1" w14:textId="4BE6FDB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Quarterfinals Draw</w:t>
      </w:r>
    </w:p>
    <w:p w14:paraId="505DAFB6" w14:textId="63D4AEC1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3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 xml:space="preserve">Quarterfinals </w:t>
      </w:r>
    </w:p>
    <w:p w14:paraId="43FD0C82" w14:textId="7ED0F40C" w:rsidR="00A96C1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PM</w:t>
      </w:r>
      <w:r w:rsidR="00A96C13"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 Draw</w:t>
      </w:r>
    </w:p>
    <w:p w14:paraId="195C36D8" w14:textId="71411A5F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4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Semifinals</w:t>
      </w:r>
    </w:p>
    <w:p w14:paraId="03C1B8DB" w14:textId="4AE16347" w:rsidR="003E0683" w:rsidRPr="004678B8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5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Awards</w:t>
      </w:r>
    </w:p>
    <w:p w14:paraId="15D5CBAA" w14:textId="43AA6AAB" w:rsidR="003E0683" w:rsidRDefault="003E0683" w:rsidP="00A96C13">
      <w:pPr>
        <w:rPr>
          <w:sz w:val="36"/>
          <w:szCs w:val="36"/>
        </w:rPr>
      </w:pPr>
      <w:r w:rsidRPr="004678B8">
        <w:rPr>
          <w:sz w:val="36"/>
          <w:szCs w:val="36"/>
        </w:rPr>
        <w:t>630PM</w:t>
      </w:r>
      <w:r w:rsidRPr="004678B8">
        <w:rPr>
          <w:sz w:val="36"/>
          <w:szCs w:val="36"/>
        </w:rPr>
        <w:tab/>
      </w:r>
      <w:r w:rsidRPr="004678B8">
        <w:rPr>
          <w:sz w:val="36"/>
          <w:szCs w:val="36"/>
        </w:rPr>
        <w:tab/>
        <w:t>Finals</w:t>
      </w:r>
    </w:p>
    <w:p w14:paraId="588E0ECA" w14:textId="77777777" w:rsidR="001803EB" w:rsidRPr="004678B8" w:rsidRDefault="001803EB" w:rsidP="001803E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lastRenderedPageBreak/>
        <w:t xml:space="preserve">IE Schedule </w:t>
      </w:r>
    </w:p>
    <w:p w14:paraId="5CDA4A20" w14:textId="26047CE0" w:rsidR="001803EB" w:rsidRPr="004678B8" w:rsidRDefault="001803EB" w:rsidP="001803E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4678B8">
        <w:rPr>
          <w:b/>
          <w:bCs/>
          <w:sz w:val="36"/>
          <w:szCs w:val="36"/>
          <w:u w:val="single"/>
        </w:rPr>
        <w:t>(</w:t>
      </w:r>
      <w:r w:rsidR="00450DC5">
        <w:rPr>
          <w:b/>
          <w:bCs/>
          <w:sz w:val="36"/>
          <w:szCs w:val="36"/>
          <w:u w:val="single"/>
        </w:rPr>
        <w:t>March 1</w:t>
      </w:r>
      <w:r w:rsidRPr="004678B8">
        <w:rPr>
          <w:b/>
          <w:bCs/>
          <w:sz w:val="36"/>
          <w:szCs w:val="36"/>
          <w:u w:val="single"/>
        </w:rPr>
        <w:t>, 202</w:t>
      </w:r>
      <w:r w:rsidR="00854D1F">
        <w:rPr>
          <w:b/>
          <w:bCs/>
          <w:sz w:val="36"/>
          <w:szCs w:val="36"/>
          <w:u w:val="single"/>
        </w:rPr>
        <w:t>6</w:t>
      </w:r>
      <w:r w:rsidRPr="004678B8">
        <w:rPr>
          <w:b/>
          <w:bCs/>
          <w:sz w:val="36"/>
          <w:szCs w:val="36"/>
          <w:u w:val="single"/>
        </w:rPr>
        <w:t>)</w:t>
      </w:r>
    </w:p>
    <w:p w14:paraId="3D5A994C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57B7D31F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8</w:t>
      </w:r>
      <w:r>
        <w:rPr>
          <w:sz w:val="40"/>
          <w:szCs w:val="40"/>
        </w:rPr>
        <w:t>30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</w:t>
      </w:r>
      <w:proofErr w:type="gramStart"/>
      <w:r w:rsidRPr="004678B8">
        <w:rPr>
          <w:sz w:val="40"/>
          <w:szCs w:val="40"/>
        </w:rPr>
        <w:t>1 :</w:t>
      </w:r>
      <w:proofErr w:type="gramEnd"/>
      <w:r w:rsidRPr="004678B8">
        <w:rPr>
          <w:sz w:val="40"/>
          <w:szCs w:val="40"/>
        </w:rPr>
        <w:t xml:space="preserve"> CA, DUO, EXT, PER, POE, POI</w:t>
      </w:r>
    </w:p>
    <w:p w14:paraId="422B3649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9</w:t>
      </w:r>
      <w:r>
        <w:rPr>
          <w:sz w:val="40"/>
          <w:szCs w:val="40"/>
        </w:rPr>
        <w:t>45</w:t>
      </w:r>
      <w:r w:rsidRPr="004678B8">
        <w:rPr>
          <w:sz w:val="40"/>
          <w:szCs w:val="40"/>
        </w:rPr>
        <w:t>AM</w:t>
      </w:r>
      <w:r w:rsidRPr="004678B8">
        <w:rPr>
          <w:sz w:val="40"/>
          <w:szCs w:val="40"/>
        </w:rPr>
        <w:tab/>
        <w:t>Pattern B Rd 1: ADS, DI, IMP, INFO, PRO</w:t>
      </w:r>
    </w:p>
    <w:p w14:paraId="0ECE6930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1A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EXT Draw</w:t>
      </w:r>
    </w:p>
    <w:p w14:paraId="1FA601AC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130AM</w:t>
      </w:r>
      <w:r w:rsidRPr="004678B8">
        <w:rPr>
          <w:sz w:val="40"/>
          <w:szCs w:val="40"/>
        </w:rPr>
        <w:tab/>
        <w:t xml:space="preserve">Pattern </w:t>
      </w:r>
      <w:proofErr w:type="gramStart"/>
      <w:r w:rsidRPr="004678B8">
        <w:rPr>
          <w:sz w:val="40"/>
          <w:szCs w:val="40"/>
        </w:rPr>
        <w:t>A</w:t>
      </w:r>
      <w:proofErr w:type="gramEnd"/>
      <w:r w:rsidRPr="004678B8">
        <w:rPr>
          <w:sz w:val="40"/>
          <w:szCs w:val="40"/>
        </w:rPr>
        <w:t xml:space="preserve"> Rd 2: CA, DUO, EXT, PER, POE, POI</w:t>
      </w:r>
    </w:p>
    <w:p w14:paraId="3E9AF5E8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245PM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Lunch Break</w:t>
      </w:r>
    </w:p>
    <w:p w14:paraId="59D897A0" w14:textId="77777777" w:rsidR="001803EB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1</w:t>
      </w:r>
      <w:r>
        <w:rPr>
          <w:sz w:val="40"/>
          <w:szCs w:val="40"/>
        </w:rPr>
        <w:t>15</w:t>
      </w:r>
      <w:r w:rsidRPr="004678B8">
        <w:rPr>
          <w:sz w:val="40"/>
          <w:szCs w:val="40"/>
        </w:rPr>
        <w:t>PM</w:t>
      </w:r>
      <w:r w:rsidRPr="004678B8">
        <w:rPr>
          <w:sz w:val="40"/>
          <w:szCs w:val="40"/>
        </w:rPr>
        <w:tab/>
        <w:t>Pattern B Rd 2: ADS, DI, IMP, INFO, PRO</w:t>
      </w:r>
    </w:p>
    <w:p w14:paraId="653DC6DD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230P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A37A68">
        <w:rPr>
          <w:b/>
          <w:bCs/>
          <w:i/>
          <w:iCs/>
          <w:sz w:val="40"/>
          <w:szCs w:val="40"/>
        </w:rPr>
        <w:t>EXT Draw</w:t>
      </w:r>
    </w:p>
    <w:p w14:paraId="0E030227" w14:textId="77777777" w:rsidR="001803EB" w:rsidRPr="004678B8" w:rsidRDefault="001803EB" w:rsidP="001803EB">
      <w:pPr>
        <w:rPr>
          <w:sz w:val="40"/>
          <w:szCs w:val="40"/>
        </w:rPr>
      </w:pPr>
      <w:r w:rsidRPr="004678B8">
        <w:rPr>
          <w:sz w:val="40"/>
          <w:szCs w:val="40"/>
        </w:rPr>
        <w:t>3PM</w:t>
      </w:r>
      <w:r w:rsidRPr="004678B8">
        <w:rPr>
          <w:sz w:val="40"/>
          <w:szCs w:val="40"/>
        </w:rPr>
        <w:tab/>
        <w:t xml:space="preserve">Pattern A Finals: </w:t>
      </w:r>
      <w:r>
        <w:rPr>
          <w:sz w:val="40"/>
          <w:szCs w:val="40"/>
        </w:rPr>
        <w:t xml:space="preserve">EXT, </w:t>
      </w:r>
      <w:r w:rsidRPr="004678B8">
        <w:rPr>
          <w:sz w:val="40"/>
          <w:szCs w:val="40"/>
        </w:rPr>
        <w:t>PER, POE, POI</w:t>
      </w:r>
    </w:p>
    <w:p w14:paraId="24763AEE" w14:textId="77777777" w:rsidR="001803EB" w:rsidRPr="004678B8" w:rsidRDefault="001803EB" w:rsidP="001803EB">
      <w:pPr>
        <w:rPr>
          <w:sz w:val="40"/>
          <w:szCs w:val="40"/>
        </w:rPr>
      </w:pPr>
      <w:r>
        <w:rPr>
          <w:sz w:val="40"/>
          <w:szCs w:val="40"/>
        </w:rPr>
        <w:t>430</w:t>
      </w:r>
      <w:r w:rsidRPr="004678B8">
        <w:rPr>
          <w:sz w:val="40"/>
          <w:szCs w:val="40"/>
        </w:rPr>
        <w:t>PM</w:t>
      </w:r>
      <w:r w:rsidRPr="004678B8">
        <w:rPr>
          <w:sz w:val="40"/>
          <w:szCs w:val="40"/>
        </w:rPr>
        <w:tab/>
        <w:t>Pattern B Finals: ADS, INFO, PRO, IMP</w:t>
      </w:r>
      <w:r>
        <w:rPr>
          <w:sz w:val="40"/>
          <w:szCs w:val="40"/>
        </w:rPr>
        <w:t>, DI</w:t>
      </w:r>
    </w:p>
    <w:p w14:paraId="66BF8F1B" w14:textId="77777777" w:rsidR="001803EB" w:rsidRPr="004678B8" w:rsidRDefault="001803EB" w:rsidP="001803EB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ASAP</w:t>
      </w:r>
      <w:r w:rsidRPr="004678B8">
        <w:rPr>
          <w:sz w:val="40"/>
          <w:szCs w:val="40"/>
        </w:rPr>
        <w:t xml:space="preserve"> </w:t>
      </w:r>
      <w:r w:rsidRPr="004678B8">
        <w:rPr>
          <w:sz w:val="40"/>
          <w:szCs w:val="40"/>
        </w:rPr>
        <w:tab/>
      </w:r>
      <w:r w:rsidRPr="004678B8">
        <w:rPr>
          <w:sz w:val="40"/>
          <w:szCs w:val="40"/>
        </w:rPr>
        <w:tab/>
      </w:r>
      <w:r w:rsidRPr="004678B8">
        <w:rPr>
          <w:b/>
          <w:bCs/>
          <w:i/>
          <w:iCs/>
          <w:sz w:val="40"/>
          <w:szCs w:val="40"/>
        </w:rPr>
        <w:t>Awards</w:t>
      </w:r>
    </w:p>
    <w:p w14:paraId="05819DC4" w14:textId="77777777" w:rsidR="001803EB" w:rsidRPr="004678B8" w:rsidRDefault="001803EB" w:rsidP="00A96C13">
      <w:pPr>
        <w:rPr>
          <w:sz w:val="36"/>
          <w:szCs w:val="36"/>
        </w:rPr>
      </w:pPr>
    </w:p>
    <w:sectPr w:rsidR="001803EB" w:rsidRPr="00467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13"/>
    <w:rsid w:val="000C2FD8"/>
    <w:rsid w:val="00157D92"/>
    <w:rsid w:val="001803EB"/>
    <w:rsid w:val="003312B2"/>
    <w:rsid w:val="0037314B"/>
    <w:rsid w:val="003E0683"/>
    <w:rsid w:val="00421ADF"/>
    <w:rsid w:val="00450DC5"/>
    <w:rsid w:val="004678B8"/>
    <w:rsid w:val="00801F8D"/>
    <w:rsid w:val="00854D1F"/>
    <w:rsid w:val="008824A9"/>
    <w:rsid w:val="008A2DCE"/>
    <w:rsid w:val="009D50E6"/>
    <w:rsid w:val="00A96C13"/>
    <w:rsid w:val="00DB0586"/>
    <w:rsid w:val="00E42569"/>
    <w:rsid w:val="00E4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1AF4C"/>
  <w15:chartTrackingRefBased/>
  <w15:docId w15:val="{80E7E1CC-6736-4843-9618-1FCCD2A2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37314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1B3D-DD06-438C-A0E0-5790B95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4</Words>
  <Characters>1017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lock, Justin M</dc:creator>
  <cp:keywords/>
  <dc:description/>
  <cp:lastModifiedBy>Blacklock, Justin M</cp:lastModifiedBy>
  <cp:revision>2</cp:revision>
  <dcterms:created xsi:type="dcterms:W3CDTF">2026-02-25T18:25:00Z</dcterms:created>
  <dcterms:modified xsi:type="dcterms:W3CDTF">2026-02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bdf99-0916-466d-a5c6-5ad9c58d54f2</vt:lpwstr>
  </property>
</Properties>
</file>